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E42ADF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E42ADF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440575" w:rsidRPr="00440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pPr w:leftFromText="180" w:rightFromText="180" w:vertAnchor="text" w:tblpY="1"/>
        <w:tblOverlap w:val="never"/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81059F">
        <w:trPr>
          <w:tblCellSpacing w:w="15" w:type="dxa"/>
        </w:trPr>
        <w:tc>
          <w:tcPr>
            <w:tcW w:w="1574" w:type="dxa"/>
          </w:tcPr>
          <w:p w:rsidR="002117D3" w:rsidRPr="00F854CB" w:rsidRDefault="002117D3" w:rsidP="0081059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</w:tcPr>
          <w:p w:rsidR="002117D3" w:rsidRPr="00F854CB" w:rsidRDefault="002117D3" w:rsidP="0081059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81059F">
            <w:pPr>
              <w:tabs>
                <w:tab w:val="left" w:pos="142"/>
              </w:tabs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81059F">
            <w:pPr>
              <w:tabs>
                <w:tab w:val="left" w:pos="142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435123" w:rsidRPr="00F854CB" w:rsidTr="0081059F">
        <w:trPr>
          <w:tblCellSpacing w:w="15" w:type="dxa"/>
        </w:trPr>
        <w:tc>
          <w:tcPr>
            <w:tcW w:w="1574" w:type="dxa"/>
          </w:tcPr>
          <w:p w:rsidR="00435123" w:rsidRDefault="00B122E6" w:rsidP="0081059F">
            <w:pPr>
              <w:tabs>
                <w:tab w:val="left" w:pos="142"/>
              </w:tabs>
              <w:jc w:val="center"/>
            </w:pPr>
            <w:r>
              <w:rPr>
                <w:lang w:val="en-US"/>
              </w:rPr>
              <w:t>03</w:t>
            </w:r>
            <w:r w:rsidR="00435123">
              <w:t>.0</w:t>
            </w:r>
            <w:r>
              <w:rPr>
                <w:lang w:val="en-US"/>
              </w:rPr>
              <w:t>4</w:t>
            </w:r>
            <w:r w:rsidR="00435123">
              <w:t>.2018 10:00</w:t>
            </w:r>
          </w:p>
          <w:p w:rsidR="00435123" w:rsidRPr="00F854CB" w:rsidRDefault="00435123" w:rsidP="0081059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D353B" w:rsidRDefault="00435123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Декларирование доходов за 2017 год. Ответы на вопросы.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435123" w:rsidRPr="000D353B" w:rsidRDefault="00435123" w:rsidP="0081059F">
            <w:pPr>
              <w:tabs>
                <w:tab w:val="left" w:pos="511"/>
                <w:tab w:val="left" w:pos="1245"/>
              </w:tabs>
              <w:ind w:left="86" w:right="93"/>
              <w:rPr>
                <w:b/>
                <w:bCs/>
              </w:rPr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435123" w:rsidRDefault="00435123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35123" w:rsidRDefault="00435123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435123" w:rsidRPr="00C90514" w:rsidRDefault="00435123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435123" w:rsidRDefault="00435123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435123" w:rsidRPr="00F854CB" w:rsidRDefault="00435123" w:rsidP="007D4771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Pr="00B122E6" w:rsidRDefault="003A02F8" w:rsidP="0081059F">
            <w:pPr>
              <w:tabs>
                <w:tab w:val="left" w:pos="14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Pr="00B122E6">
              <w:rPr>
                <w:lang w:val="en-US"/>
              </w:rPr>
              <w:t>.04.201</w:t>
            </w:r>
            <w:r>
              <w:rPr>
                <w:lang w:val="en-US"/>
              </w:rPr>
              <w:t>8 14</w:t>
            </w:r>
            <w:r w:rsidRPr="00B122E6">
              <w:rPr>
                <w:lang w:val="en-US"/>
              </w:rPr>
              <w:t>:00</w:t>
            </w:r>
          </w:p>
          <w:p w:rsidR="003A02F8" w:rsidRPr="00F854CB" w:rsidRDefault="003A02F8" w:rsidP="0081059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A02F8" w:rsidRPr="000D353B" w:rsidRDefault="007D4771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>Представление отчетности</w:t>
            </w:r>
            <w:r w:rsidR="003A02F8" w:rsidRPr="000D353B">
              <w:t xml:space="preserve"> по телекоммуникационным каналам связи.</w:t>
            </w: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 w:rsidRPr="006319B8">
              <w:rPr>
                <w:lang w:val="en-US"/>
              </w:rPr>
              <w:t>.04.201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Имущественные налоги для физических лиц.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Льготы, ставки, сроки, порядок расчета налогов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rPr>
                <w:lang w:val="en-US"/>
              </w:rPr>
              <w:t>0</w:t>
            </w:r>
            <w:r>
              <w:t>9</w:t>
            </w:r>
            <w:r w:rsidRPr="006319B8">
              <w:rPr>
                <w:lang w:val="en-US"/>
              </w:rPr>
              <w:t>.04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применения имущественных и социальных налоговых вычетов.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10</w:t>
            </w:r>
            <w:r w:rsidRPr="006319B8">
              <w:rPr>
                <w:lang w:val="en-US"/>
              </w:rPr>
              <w:t>.04.201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Декларирование доходов за 2017 год. Ответы на вопросы.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11</w:t>
            </w:r>
            <w:r w:rsidRPr="006319B8">
              <w:rPr>
                <w:lang w:val="en-US"/>
              </w:rPr>
              <w:t>.04.2018 14:00</w:t>
            </w:r>
          </w:p>
        </w:tc>
        <w:tc>
          <w:tcPr>
            <w:tcW w:w="5180" w:type="dxa"/>
          </w:tcPr>
          <w:p w:rsidR="003A02F8" w:rsidRPr="000D353B" w:rsidRDefault="00A551C0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Представление отчетности </w:t>
            </w:r>
            <w:r w:rsidR="003A02F8" w:rsidRPr="000D353B">
              <w:t>по телекоммуникационным каналам связи.</w:t>
            </w: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12</w:t>
            </w:r>
            <w:r w:rsidRPr="006319B8">
              <w:rPr>
                <w:lang w:val="en-US"/>
              </w:rPr>
              <w:t>.04.201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Декларирование доходов за 2017 год. Ответы на вопросы.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16</w:t>
            </w:r>
            <w:r w:rsidRPr="006319B8">
              <w:rPr>
                <w:lang w:val="en-US"/>
              </w:rPr>
              <w:t>.04.201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Порядок применения имущественных и социальных налоговых вычетов.</w:t>
            </w:r>
          </w:p>
          <w:p w:rsidR="000D353B" w:rsidRDefault="000D353B" w:rsidP="0081059F">
            <w:pPr>
              <w:tabs>
                <w:tab w:val="left" w:pos="511"/>
              </w:tabs>
              <w:ind w:left="86" w:right="93"/>
            </w:pPr>
          </w:p>
          <w:p w:rsid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  <w:p w:rsidR="000D353B" w:rsidRDefault="000D353B" w:rsidP="0081059F">
            <w:pPr>
              <w:tabs>
                <w:tab w:val="left" w:pos="511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</w:tabs>
              <w:ind w:left="86" w:right="93"/>
              <w:rPr>
                <w:b/>
                <w:bCs/>
              </w:rPr>
            </w:pPr>
            <w:r w:rsidRPr="000D353B">
              <w:t>Разъяснение законодательства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</w:tbl>
    <w:p w:rsidR="007D4771" w:rsidRDefault="007D4771">
      <w:r>
        <w:br w:type="page"/>
      </w:r>
    </w:p>
    <w:tbl>
      <w:tblPr>
        <w:tblpPr w:leftFromText="180" w:rightFromText="180" w:vertAnchor="text" w:tblpY="1"/>
        <w:tblOverlap w:val="never"/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3A02F8" w:rsidRPr="00F854CB" w:rsidTr="007D4771">
        <w:trPr>
          <w:trHeight w:val="251"/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lastRenderedPageBreak/>
              <w:t>17</w:t>
            </w:r>
            <w:r w:rsidRPr="006319B8">
              <w:rPr>
                <w:lang w:val="en-US"/>
              </w:rPr>
              <w:t>.04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Имущественные налоги для физических лиц.</w:t>
            </w:r>
          </w:p>
          <w:p w:rsidR="000D353B" w:rsidRDefault="000D353B" w:rsidP="0081059F">
            <w:pPr>
              <w:tabs>
                <w:tab w:val="left" w:pos="511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Льготы, ставки, сроки, порядок расчета налогов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18</w:t>
            </w:r>
            <w:r w:rsidRPr="006319B8">
              <w:rPr>
                <w:lang w:val="en-US"/>
              </w:rPr>
              <w:t>.04.2018 14:00</w:t>
            </w:r>
          </w:p>
        </w:tc>
        <w:tc>
          <w:tcPr>
            <w:tcW w:w="5180" w:type="dxa"/>
          </w:tcPr>
          <w:p w:rsidR="003A02F8" w:rsidRP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Новый порядок применения ККТ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20</w:t>
            </w:r>
            <w:r w:rsidRPr="006319B8">
              <w:rPr>
                <w:lang w:val="en-US"/>
              </w:rPr>
              <w:t>.04.201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Декларирование доходов за 2017 год. Ответы на вопросы.</w:t>
            </w:r>
          </w:p>
          <w:p w:rsidR="000D353B" w:rsidRDefault="000D353B" w:rsidP="0081059F">
            <w:pPr>
              <w:tabs>
                <w:tab w:val="left" w:pos="511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23</w:t>
            </w:r>
            <w:r w:rsidRPr="006319B8">
              <w:rPr>
                <w:lang w:val="en-US"/>
              </w:rPr>
              <w:t xml:space="preserve">.04.2018 </w:t>
            </w:r>
            <w:r>
              <w:rPr>
                <w:lang w:val="en-US"/>
              </w:rPr>
              <w:t>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3A02F8" w:rsidRPr="000D353B" w:rsidRDefault="003A02F8" w:rsidP="0081059F">
            <w:pPr>
              <w:tabs>
                <w:tab w:val="left" w:pos="511"/>
              </w:tabs>
              <w:ind w:left="86" w:right="93"/>
            </w:pPr>
            <w:proofErr w:type="gramStart"/>
            <w:r w:rsidRPr="000D353B">
              <w:t>Обязанность юридических лиц, индивидуальных предпринимателей и физических лиц уведомлять налоговые органы об открытых счета за пределами РФ, и обязанность по представлению отчетности по движению денежных средств за пределами РФ.</w:t>
            </w:r>
            <w:proofErr w:type="gramEnd"/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26</w:t>
            </w:r>
            <w:r w:rsidRPr="006319B8">
              <w:rPr>
                <w:lang w:val="en-US"/>
              </w:rPr>
              <w:t>.04.2018 14:00</w:t>
            </w:r>
          </w:p>
        </w:tc>
        <w:tc>
          <w:tcPr>
            <w:tcW w:w="5180" w:type="dxa"/>
          </w:tcPr>
          <w:p w:rsid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Имущественные налоги для физических лиц.</w:t>
            </w:r>
          </w:p>
          <w:p w:rsidR="000D353B" w:rsidRDefault="000D353B" w:rsidP="0081059F">
            <w:pPr>
              <w:tabs>
                <w:tab w:val="left" w:pos="511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</w:tabs>
              <w:ind w:left="86" w:right="93"/>
            </w:pPr>
            <w:r w:rsidRPr="000D353B">
              <w:t>Льготы, ставки, сроки, порядок расчета налогов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7D4771" w:rsidRDefault="003A02F8" w:rsidP="007D4771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3A02F8" w:rsidRPr="00F854CB" w:rsidTr="0081059F">
        <w:trPr>
          <w:tblCellSpacing w:w="15" w:type="dxa"/>
        </w:trPr>
        <w:tc>
          <w:tcPr>
            <w:tcW w:w="1574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27</w:t>
            </w:r>
            <w:r w:rsidRPr="006319B8">
              <w:rPr>
                <w:lang w:val="en-US"/>
              </w:rPr>
              <w:t>.04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3A02F8" w:rsidRPr="000D353B" w:rsidRDefault="00335159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Для вновь зарегистрированных </w:t>
            </w:r>
            <w:r w:rsidR="003A02F8" w:rsidRPr="000D353B">
              <w:t>ИП: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0D353B" w:rsidRDefault="000D353B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3A02F8" w:rsidRPr="000D353B" w:rsidRDefault="003A02F8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2. Легализация заработной платы и последствия «теневой» оплаты  труда.</w:t>
            </w:r>
          </w:p>
        </w:tc>
        <w:tc>
          <w:tcPr>
            <w:tcW w:w="2520" w:type="dxa"/>
          </w:tcPr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3A02F8" w:rsidRPr="00C90514" w:rsidRDefault="003A02F8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3A02F8" w:rsidRDefault="003A02F8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3A02F8" w:rsidRPr="006E7530" w:rsidRDefault="003A02F8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rPr>
                <w:lang w:val="en-US"/>
              </w:rPr>
              <w:t>03</w:t>
            </w:r>
            <w:r>
              <w:t>.05.2018 14:00</w:t>
            </w:r>
          </w:p>
          <w:p w:rsidR="00CB390A" w:rsidRPr="00F854CB" w:rsidRDefault="00CB390A" w:rsidP="0081059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Декларирование доходов.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  <w:rPr>
                <w:b/>
                <w:bCs/>
              </w:rPr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rPr>
                <w:lang w:val="en-US"/>
              </w:rPr>
              <w:t>04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применения имущественных и социальных налоговых вычетов.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Налоговый калькулятор по налогу на имущество физических лиц и транспортному налогу.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атентная система налогообложения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</w:tbl>
    <w:p w:rsidR="006E7530" w:rsidRDefault="006E7530">
      <w:r>
        <w:br w:type="page"/>
      </w:r>
    </w:p>
    <w:tbl>
      <w:tblPr>
        <w:tblpPr w:leftFromText="180" w:rightFromText="180" w:vertAnchor="text" w:tblpY="1"/>
        <w:tblOverlap w:val="never"/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lastRenderedPageBreak/>
              <w:t>16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Новый порядок применения ККТ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17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применения имущественных и социальных налоговых вычетов.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21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Обязанность юридических лиц, индивидуальных предпринимателей и физических лиц уведомлять налоговые органы об открытых счета за пределами РФ, и обязанность по представлению отчетности по движению денежных средств за пределами РФ.</w:t>
            </w:r>
            <w:proofErr w:type="gramEnd"/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7D6E98">
            <w:pPr>
              <w:tabs>
                <w:tab w:val="left" w:pos="142"/>
              </w:tabs>
              <w:jc w:val="center"/>
            </w:pPr>
            <w:r>
              <w:t>23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 w:rsidR="007D6E98"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Pr="000D353B" w:rsidRDefault="00A551C0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Представление отчетности </w:t>
            </w:r>
            <w:r w:rsidR="00CB390A" w:rsidRPr="000D353B">
              <w:t>по телекоммуникационным каналам связи.</w:t>
            </w: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7D6E98" w:rsidRPr="00F854CB" w:rsidTr="0081059F">
        <w:trPr>
          <w:tblCellSpacing w:w="15" w:type="dxa"/>
        </w:trPr>
        <w:tc>
          <w:tcPr>
            <w:tcW w:w="1574" w:type="dxa"/>
          </w:tcPr>
          <w:p w:rsidR="007D6E98" w:rsidRDefault="007D6E98" w:rsidP="007D6E98">
            <w:pPr>
              <w:tabs>
                <w:tab w:val="left" w:pos="142"/>
              </w:tabs>
              <w:jc w:val="center"/>
            </w:pPr>
            <w:r>
              <w:t>23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7D6E98" w:rsidRPr="000D353B" w:rsidRDefault="007D6E98" w:rsidP="007D6E98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Новый порядок применения ККТ.</w:t>
            </w:r>
          </w:p>
        </w:tc>
        <w:tc>
          <w:tcPr>
            <w:tcW w:w="2520" w:type="dxa"/>
          </w:tcPr>
          <w:p w:rsidR="007D6E98" w:rsidRDefault="007D6E98" w:rsidP="007D6E98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D6E98" w:rsidRDefault="007D6E98" w:rsidP="007D6E98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7D6E98" w:rsidRPr="00C90514" w:rsidRDefault="007D6E98" w:rsidP="007D6E98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7D6E98" w:rsidRDefault="007D6E98" w:rsidP="007D6E98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7D6E98" w:rsidRPr="006E7530" w:rsidRDefault="007D6E98" w:rsidP="007D6E9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25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Pr="000D353B" w:rsidRDefault="00335159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Для вновь зарегистрированных </w:t>
            </w:r>
            <w:r w:rsidR="00CB390A" w:rsidRPr="000D353B">
              <w:t>ИП: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 xml:space="preserve">2. </w:t>
            </w:r>
            <w:r>
              <w:t>Порядок заполнения платежных документов.</w:t>
            </w:r>
          </w:p>
          <w:p w:rsidR="00CB390A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3. </w:t>
            </w:r>
            <w:r w:rsidRPr="000D353B">
              <w:t>Легализация заработной платы</w:t>
            </w:r>
            <w:r w:rsidR="00124B48">
              <w:t xml:space="preserve"> и последствия «теневой» оплаты</w:t>
            </w:r>
            <w:r w:rsidRPr="000D353B">
              <w:t xml:space="preserve"> труда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CB390A" w:rsidRPr="00F854CB" w:rsidTr="0081059F">
        <w:trPr>
          <w:tblCellSpacing w:w="15" w:type="dxa"/>
        </w:trPr>
        <w:tc>
          <w:tcPr>
            <w:tcW w:w="1574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30</w:t>
            </w:r>
            <w:r w:rsidRPr="006319B8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CB390A" w:rsidRPr="000D353B" w:rsidRDefault="00335159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>Представление отчетности</w:t>
            </w:r>
            <w:r w:rsidR="00CB390A" w:rsidRPr="000D353B">
              <w:t xml:space="preserve"> по телекоммуникационным каналам связи.</w:t>
            </w: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CB390A" w:rsidRPr="000D353B" w:rsidRDefault="00CB390A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CB390A" w:rsidRPr="00C90514" w:rsidRDefault="00CB390A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CB390A" w:rsidRDefault="00CB390A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CB390A" w:rsidRPr="006E7530" w:rsidRDefault="00CB390A" w:rsidP="006E7530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05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применения имущественных и социальных налоговых вычетов.</w:t>
            </w: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4149B3" w:rsidRDefault="0081059F" w:rsidP="0081059F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4C4778" w:rsidRDefault="0081059F" w:rsidP="004C477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4559E8" w:rsidP="0081059F">
            <w:pPr>
              <w:tabs>
                <w:tab w:val="left" w:pos="142"/>
              </w:tabs>
              <w:jc w:val="center"/>
            </w:pPr>
            <w:r>
              <w:t>05</w:t>
            </w:r>
            <w:r w:rsidR="0081059F" w:rsidRPr="006319B8">
              <w:rPr>
                <w:lang w:val="en-US"/>
              </w:rPr>
              <w:t>.0</w:t>
            </w:r>
            <w:r w:rsidR="0081059F">
              <w:t>6</w:t>
            </w:r>
            <w:r w:rsidR="0081059F" w:rsidRPr="006319B8">
              <w:rPr>
                <w:lang w:val="en-US"/>
              </w:rPr>
              <w:t>.201</w:t>
            </w:r>
            <w:r w:rsidR="0081059F">
              <w:rPr>
                <w:lang w:val="en-US"/>
              </w:rPr>
              <w:t>8 1</w:t>
            </w:r>
            <w:r w:rsidR="0081059F">
              <w:t>4</w:t>
            </w:r>
            <w:r w:rsidR="0081059F"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0D353B" w:rsidRDefault="00335159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Представление отчетности </w:t>
            </w:r>
            <w:r w:rsidR="0081059F" w:rsidRPr="000D353B">
              <w:t>по телекоммуникационным каналам связи.</w:t>
            </w: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215629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4C4778" w:rsidRDefault="0081059F" w:rsidP="004C4778">
            <w:pPr>
              <w:tabs>
                <w:tab w:val="left" w:pos="142"/>
              </w:tabs>
              <w:jc w:val="center"/>
            </w:pPr>
            <w:r>
              <w:lastRenderedPageBreak/>
              <w:t>+7 (4932) 35-69-69</w:t>
            </w:r>
          </w:p>
        </w:tc>
      </w:tr>
      <w:tr w:rsidR="004559E8" w:rsidRPr="00F854CB" w:rsidTr="0081059F">
        <w:trPr>
          <w:tblCellSpacing w:w="15" w:type="dxa"/>
        </w:trPr>
        <w:tc>
          <w:tcPr>
            <w:tcW w:w="1574" w:type="dxa"/>
          </w:tcPr>
          <w:p w:rsidR="004559E8" w:rsidRDefault="004559E8" w:rsidP="004559E8">
            <w:pPr>
              <w:tabs>
                <w:tab w:val="left" w:pos="142"/>
              </w:tabs>
              <w:jc w:val="center"/>
            </w:pPr>
            <w:r>
              <w:lastRenderedPageBreak/>
              <w:t>06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4559E8" w:rsidRPr="004149B3" w:rsidRDefault="004559E8" w:rsidP="004559E8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r w:rsidRPr="000D353B">
              <w:t>Новый порядок применения ККТ.</w:t>
            </w:r>
          </w:p>
        </w:tc>
        <w:tc>
          <w:tcPr>
            <w:tcW w:w="2520" w:type="dxa"/>
          </w:tcPr>
          <w:p w:rsidR="004559E8" w:rsidRDefault="004559E8" w:rsidP="004559E8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559E8" w:rsidRDefault="004559E8" w:rsidP="004559E8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4559E8" w:rsidRPr="00C90514" w:rsidRDefault="004559E8" w:rsidP="004559E8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4559E8" w:rsidRDefault="004559E8" w:rsidP="004559E8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4559E8" w:rsidRPr="00124B48" w:rsidRDefault="004559E8" w:rsidP="004559E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08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6E142C" w:rsidRDefault="0081059F" w:rsidP="0081059F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proofErr w:type="gramStart"/>
            <w:r w:rsidRPr="000D353B">
              <w:t>Обязанность юридических лиц, индивидуальных предпринимателей и физических лиц уведомлять налоговые органы об открытых счета за пределами РФ, и обязанность по представлению отчетности по движению денежных средств за пределами РФ.</w:t>
            </w:r>
            <w:proofErr w:type="gramEnd"/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13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4149B3" w:rsidRDefault="0081059F" w:rsidP="0081059F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r w:rsidRPr="000D353B">
              <w:t>Нов</w:t>
            </w:r>
            <w:bookmarkStart w:id="0" w:name="_GoBack"/>
            <w:bookmarkEnd w:id="0"/>
            <w:r w:rsidRPr="000D353B">
              <w:t>ый порядок применения ККТ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14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6E142C" w:rsidRDefault="0081059F" w:rsidP="0081059F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r w:rsidRPr="00215629">
              <w:t>Единый налог на вмененный доход – порядок расчета налога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20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0D353B" w:rsidRDefault="00A551C0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>Представление отчетности</w:t>
            </w:r>
            <w:r w:rsidR="0081059F" w:rsidRPr="000D353B">
              <w:t xml:space="preserve"> по телекоммуникационным каналам связи.</w:t>
            </w: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Default="0081059F" w:rsidP="0081059F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21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применения имущественных и социальных налоговых вычетов.</w:t>
            </w: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215629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27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4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0D353B" w:rsidRDefault="00A551C0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>Представление отчетности</w:t>
            </w:r>
            <w:r w:rsidR="0081059F" w:rsidRPr="000D353B">
              <w:t xml:space="preserve"> по телекоммуникационным каналам связи.</w:t>
            </w: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proofErr w:type="gramStart"/>
            <w:r w:rsidRPr="000D353B">
              <w:t>Интернет-сервисы</w:t>
            </w:r>
            <w:proofErr w:type="gramEnd"/>
            <w:r w:rsidRPr="000D353B">
              <w:t xml:space="preserve"> ФНС России.</w:t>
            </w: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6E142C" w:rsidRDefault="0081059F" w:rsidP="0081059F">
            <w:pPr>
              <w:tabs>
                <w:tab w:val="left" w:pos="511"/>
              </w:tabs>
              <w:ind w:left="86" w:right="93"/>
              <w:rPr>
                <w:sz w:val="26"/>
                <w:szCs w:val="26"/>
              </w:rPr>
            </w:pPr>
            <w:r w:rsidRPr="000D353B">
              <w:t>Единый портал государственных и муниципальных услуг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28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1C340A" w:rsidRDefault="00124B48" w:rsidP="0081059F">
            <w:pPr>
              <w:tabs>
                <w:tab w:val="left" w:pos="511"/>
                <w:tab w:val="left" w:pos="1245"/>
              </w:tabs>
              <w:ind w:left="86" w:right="93"/>
              <w:rPr>
                <w:sz w:val="26"/>
                <w:szCs w:val="26"/>
              </w:rPr>
            </w:pPr>
            <w:r>
              <w:t>Сроки подачи заявлений на применение</w:t>
            </w:r>
            <w:r w:rsidR="0081059F">
              <w:t xml:space="preserve"> УСНО; ЕНВД, </w:t>
            </w:r>
            <w:r w:rsidR="0081059F" w:rsidRPr="00215629">
              <w:t>Патент</w:t>
            </w:r>
            <w:r>
              <w:t>а</w:t>
            </w:r>
            <w:r w:rsidR="0081059F" w:rsidRPr="00215629">
              <w:t>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81059F" w:rsidRPr="00124B48" w:rsidRDefault="0081059F" w:rsidP="00124B48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  <w:tr w:rsidR="0081059F" w:rsidRPr="00F854CB" w:rsidTr="0081059F">
        <w:trPr>
          <w:tblCellSpacing w:w="15" w:type="dxa"/>
        </w:trPr>
        <w:tc>
          <w:tcPr>
            <w:tcW w:w="1574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29</w:t>
            </w:r>
            <w:r w:rsidRPr="006319B8">
              <w:rPr>
                <w:lang w:val="en-US"/>
              </w:rPr>
              <w:t>.0</w:t>
            </w:r>
            <w:r>
              <w:t>6</w:t>
            </w:r>
            <w:r w:rsidRPr="006319B8">
              <w:rPr>
                <w:lang w:val="en-US"/>
              </w:rPr>
              <w:t>.201</w:t>
            </w:r>
            <w:r>
              <w:rPr>
                <w:lang w:val="en-US"/>
              </w:rPr>
              <w:t>8 1</w:t>
            </w:r>
            <w:r>
              <w:t>0</w:t>
            </w:r>
            <w:r w:rsidRPr="006319B8">
              <w:rPr>
                <w:lang w:val="en-US"/>
              </w:rPr>
              <w:t>:00</w:t>
            </w:r>
          </w:p>
        </w:tc>
        <w:tc>
          <w:tcPr>
            <w:tcW w:w="5180" w:type="dxa"/>
          </w:tcPr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 xml:space="preserve">Для </w:t>
            </w:r>
            <w:r w:rsidR="00124B48">
              <w:t>вновь зарегистрированных</w:t>
            </w:r>
            <w:r w:rsidRPr="000D353B">
              <w:t xml:space="preserve"> ИП:</w:t>
            </w: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 w:rsidRPr="000D353B">
              <w:lastRenderedPageBreak/>
              <w:t xml:space="preserve">2. </w:t>
            </w:r>
            <w:r>
              <w:t>Порядок заполнения платежных документов.</w:t>
            </w:r>
          </w:p>
          <w:p w:rsidR="0081059F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</w:p>
          <w:p w:rsidR="0081059F" w:rsidRPr="000D353B" w:rsidRDefault="0081059F" w:rsidP="0081059F">
            <w:pPr>
              <w:tabs>
                <w:tab w:val="left" w:pos="511"/>
                <w:tab w:val="left" w:pos="1245"/>
              </w:tabs>
              <w:ind w:left="86" w:right="93"/>
            </w:pPr>
            <w:r>
              <w:t xml:space="preserve">3. </w:t>
            </w:r>
            <w:r w:rsidRPr="000D353B">
              <w:t>Легализация заработной платы и последствия «теневой» оплаты  труда.</w:t>
            </w:r>
          </w:p>
        </w:tc>
        <w:tc>
          <w:tcPr>
            <w:tcW w:w="2520" w:type="dxa"/>
          </w:tcPr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>,</w:t>
            </w:r>
          </w:p>
          <w:p w:rsidR="0081059F" w:rsidRPr="00C90514" w:rsidRDefault="0081059F" w:rsidP="0081059F">
            <w:pPr>
              <w:tabs>
                <w:tab w:val="left" w:pos="142"/>
              </w:tabs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>,</w:t>
            </w:r>
          </w:p>
          <w:p w:rsidR="0081059F" w:rsidRDefault="0081059F" w:rsidP="0081059F">
            <w:pPr>
              <w:tabs>
                <w:tab w:val="left" w:pos="142"/>
              </w:tabs>
              <w:jc w:val="center"/>
            </w:pPr>
            <w:r>
              <w:t>актовый зал,</w:t>
            </w:r>
          </w:p>
          <w:p w:rsidR="00A551C0" w:rsidRPr="00124B48" w:rsidRDefault="0081059F" w:rsidP="000061A7">
            <w:pPr>
              <w:tabs>
                <w:tab w:val="left" w:pos="142"/>
              </w:tabs>
              <w:jc w:val="center"/>
            </w:pPr>
            <w:r>
              <w:t>+7 (4932) 35-69-69</w:t>
            </w:r>
          </w:p>
        </w:tc>
      </w:tr>
    </w:tbl>
    <w:p w:rsidR="00AF7027" w:rsidRDefault="00AF7027" w:rsidP="00D8253C">
      <w:pPr>
        <w:tabs>
          <w:tab w:val="left" w:pos="142"/>
        </w:tabs>
      </w:pPr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1A7"/>
    <w:rsid w:val="00010157"/>
    <w:rsid w:val="0001389F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353B"/>
    <w:rsid w:val="000D459E"/>
    <w:rsid w:val="000E3FED"/>
    <w:rsid w:val="000F44D1"/>
    <w:rsid w:val="00103CC7"/>
    <w:rsid w:val="00106D3A"/>
    <w:rsid w:val="00124B48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4E00"/>
    <w:rsid w:val="00215629"/>
    <w:rsid w:val="00216182"/>
    <w:rsid w:val="00230F74"/>
    <w:rsid w:val="00234FAD"/>
    <w:rsid w:val="00241DF2"/>
    <w:rsid w:val="00250D01"/>
    <w:rsid w:val="00250D49"/>
    <w:rsid w:val="0025535E"/>
    <w:rsid w:val="00261E1D"/>
    <w:rsid w:val="00267AD2"/>
    <w:rsid w:val="00267C38"/>
    <w:rsid w:val="00282F90"/>
    <w:rsid w:val="00292718"/>
    <w:rsid w:val="0029644C"/>
    <w:rsid w:val="002A4D44"/>
    <w:rsid w:val="002B60ED"/>
    <w:rsid w:val="002C2FAC"/>
    <w:rsid w:val="002C4A48"/>
    <w:rsid w:val="002C51FE"/>
    <w:rsid w:val="002C52F3"/>
    <w:rsid w:val="002C544E"/>
    <w:rsid w:val="002E37F2"/>
    <w:rsid w:val="002E748C"/>
    <w:rsid w:val="00305961"/>
    <w:rsid w:val="00313E08"/>
    <w:rsid w:val="003331F4"/>
    <w:rsid w:val="00335159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02F8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123"/>
    <w:rsid w:val="004355C5"/>
    <w:rsid w:val="00436128"/>
    <w:rsid w:val="00440575"/>
    <w:rsid w:val="00446466"/>
    <w:rsid w:val="00450493"/>
    <w:rsid w:val="00455144"/>
    <w:rsid w:val="004559E8"/>
    <w:rsid w:val="004719CC"/>
    <w:rsid w:val="00472C8A"/>
    <w:rsid w:val="00475BD7"/>
    <w:rsid w:val="00497E83"/>
    <w:rsid w:val="004B45DE"/>
    <w:rsid w:val="004B526A"/>
    <w:rsid w:val="004C1499"/>
    <w:rsid w:val="004C4778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5964"/>
    <w:rsid w:val="00535C62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E7530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B6F3D"/>
    <w:rsid w:val="007C3E0E"/>
    <w:rsid w:val="007D4146"/>
    <w:rsid w:val="007D4771"/>
    <w:rsid w:val="007D6E98"/>
    <w:rsid w:val="007F7099"/>
    <w:rsid w:val="0081059F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C15D5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981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3810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551C0"/>
    <w:rsid w:val="00A870D2"/>
    <w:rsid w:val="00A903C2"/>
    <w:rsid w:val="00AC5DC3"/>
    <w:rsid w:val="00AE26F7"/>
    <w:rsid w:val="00AF27C8"/>
    <w:rsid w:val="00AF7027"/>
    <w:rsid w:val="00B122E6"/>
    <w:rsid w:val="00B157F3"/>
    <w:rsid w:val="00B1581F"/>
    <w:rsid w:val="00B248E2"/>
    <w:rsid w:val="00B31F2F"/>
    <w:rsid w:val="00B34288"/>
    <w:rsid w:val="00B43383"/>
    <w:rsid w:val="00B52AAC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390A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13A6"/>
    <w:rsid w:val="00D5096E"/>
    <w:rsid w:val="00D50AA3"/>
    <w:rsid w:val="00D64716"/>
    <w:rsid w:val="00D66D35"/>
    <w:rsid w:val="00D73EAD"/>
    <w:rsid w:val="00D8080F"/>
    <w:rsid w:val="00D8253C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2ADF"/>
    <w:rsid w:val="00E43ED2"/>
    <w:rsid w:val="00E44576"/>
    <w:rsid w:val="00E51654"/>
    <w:rsid w:val="00E71E8F"/>
    <w:rsid w:val="00EB3770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3850-9276-49E1-887F-ABA4823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internet</cp:lastModifiedBy>
  <cp:revision>3</cp:revision>
  <cp:lastPrinted>2015-03-19T17:32:00Z</cp:lastPrinted>
  <dcterms:created xsi:type="dcterms:W3CDTF">2018-05-31T12:32:00Z</dcterms:created>
  <dcterms:modified xsi:type="dcterms:W3CDTF">2018-05-31T12:45:00Z</dcterms:modified>
</cp:coreProperties>
</file>